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2A7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014D5" w:rsidRPr="00262A7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262A7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014D5" w:rsidRPr="00262A7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262A7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262A7B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1852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2A7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都市住宅</w:t>
      </w:r>
      <w:r w:rsidR="0017170E" w:rsidRPr="00262A7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常任委員会 質問</w:t>
      </w:r>
      <w:r w:rsidR="009D49EE" w:rsidRPr="00262A7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通告者</w:t>
      </w:r>
      <w:r w:rsidR="001452AE" w:rsidRPr="00262A7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一</w:t>
      </w:r>
      <w:r w:rsidR="001452AE" w:rsidRPr="00262A7B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29003520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川　憲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海　公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Default="00BE5B0B" w:rsidP="00BE5B0B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野　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本　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倉　廉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6C2584" w:rsidRDefault="006C2584" w:rsidP="006C258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９</w:t>
      </w:r>
      <w:r>
        <w:rPr>
          <w:rFonts w:ascii="ＭＳ ゴシック" w:eastAsia="ＭＳ ゴシック" w:hAnsi="ＭＳ ゴシック" w:hint="eastAsia"/>
        </w:rPr>
        <w:t>日の質問者は質問通告者５番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までの予定です。</w:t>
      </w:r>
    </w:p>
    <w:p w:rsidR="0017170E" w:rsidRPr="006C258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6C258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7B" w:rsidRDefault="00262A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7B" w:rsidRDefault="00262A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7B" w:rsidRDefault="00262A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7B" w:rsidRDefault="00262A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7B" w:rsidRDefault="00262A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7B" w:rsidRDefault="00262A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523E"/>
    <w:rsid w:val="00185A6C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62A7B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C2584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E5B0B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410B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561A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34C7-5FD3-4144-BF92-A3BEE5A8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6:49:00Z</dcterms:created>
  <dcterms:modified xsi:type="dcterms:W3CDTF">2023-03-08T06:49:00Z</dcterms:modified>
</cp:coreProperties>
</file>